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C2743B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274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C274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C2743B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C274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C2743B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C274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«__»_________2020 </w:t>
            </w:r>
            <w:r w:rsidR="00B40261" w:rsidRPr="00C274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C2743B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7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C27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C2743B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7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1C6DE3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1C6DE3" w:rsidRDefault="00CD7F5E" w:rsidP="00B62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B626AB"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ктенку</w:t>
            </w:r>
            <w:proofErr w:type="spellEnd"/>
            <w:r w:rsidR="00B626AB"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дрію Євгеновичу</w:t>
            </w:r>
            <w:r w:rsidR="006D4589"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земельної ділянки</w:t>
            </w:r>
            <w:r w:rsid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</w:t>
            </w:r>
            <w:r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274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="001C6DE3"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B626AB"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626AB"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зодубової</w:t>
            </w:r>
            <w:proofErr w:type="spellEnd"/>
            <w:r w:rsidR="00B626AB"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навпроти</w:t>
            </w:r>
            <w:r w:rsidR="00C274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</w:t>
            </w:r>
            <w:r w:rsidR="00B626AB"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уд. № 34</w:t>
            </w:r>
          </w:p>
        </w:tc>
      </w:tr>
    </w:tbl>
    <w:p w:rsidR="00CD7F5E" w:rsidRPr="001C6DE3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1C6DE3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1C6DE3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1C6DE3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1C6DE3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1C6DE3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743B" w:rsidRPr="001C6DE3" w:rsidRDefault="00C2743B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1C6DE3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B626AB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CD7F5E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27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C2743B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1C6DE3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27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C6DE3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уючи рішення Сумської міської ради від 27</w:t>
      </w:r>
      <w:r w:rsidR="00C76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3.2013                            </w:t>
      </w:r>
      <w:r w:rsidR="001C6DE3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»</w:t>
      </w:r>
      <w:r w:rsidR="00910340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7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10.2020</w:t>
      </w:r>
      <w:r w:rsidR="00F1308D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27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4</w:t>
      </w:r>
      <w:r w:rsidR="00CD7F5E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1C6D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AC5D0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A1035B" w:rsidRPr="001C6DE3" w:rsidRDefault="00CD7F5E" w:rsidP="00B62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B626AB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ктенку</w:t>
      </w:r>
      <w:proofErr w:type="spellEnd"/>
      <w:r w:rsidR="00B626AB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дрію Євгеновичу </w:t>
      </w:r>
      <w:bookmarkStart w:id="0" w:name="_GoBack"/>
      <w:bookmarkEnd w:id="0"/>
      <w:r w:rsidR="00D95398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я земельної ділянки у власність за адресою: м. Суми, </w:t>
      </w:r>
      <w:r w:rsid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</w:t>
      </w:r>
      <w:r w:rsidR="00B626AB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626AB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зодубової</w:t>
      </w:r>
      <w:proofErr w:type="spellEnd"/>
      <w:r w:rsidR="00B626AB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впроти буд. № 34, орієнтовною площею 0,01</w:t>
      </w:r>
      <w:r w:rsidR="006D4589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7E19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</w:t>
      </w:r>
      <w:r w:rsidR="00C27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2743B"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відповідністю місця розташування земельної ділянки вимогам</w:t>
      </w:r>
      <w:r w:rsidR="00C27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тобудівної документації та чинних нормативно-правових актів</w:t>
      </w:r>
      <w:r w:rsidR="00A1035B"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5F3C81" w:rsidRPr="001C6DE3" w:rsidRDefault="00CD7F5E" w:rsidP="00A1035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C27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B626AB"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гідно з яким зазначена земельна ділянка </w:t>
      </w:r>
      <w:r w:rsidR="006D4589"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5F3C81"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рекреаційній</w:t>
      </w:r>
      <w:r w:rsidR="006D4589"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он</w:t>
      </w:r>
      <w:r w:rsidR="005F3C81"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6D4589"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зеленених територій загального користування Р-3, </w:t>
      </w:r>
      <w:r w:rsidR="005F3C81"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а визначена для повсякденного відпочинку населення, де розміщення садибної житлової забудови не передбачено</w:t>
      </w:r>
      <w:r w:rsidR="00A1035B"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A1035B" w:rsidRPr="001C6DE3" w:rsidRDefault="00A1035B" w:rsidP="00A1035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у 6.1.32 </w:t>
      </w:r>
      <w:r w:rsid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жавних будівельних норм</w:t>
      </w:r>
      <w:r w:rsidR="00C7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країни</w:t>
      </w:r>
      <w:r w:rsid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C6DE3"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БН Б.2.-12:2019 </w:t>
      </w:r>
      <w:r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Планування та забудова територій</w:t>
      </w:r>
      <w:r w:rsid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C2743B" w:rsidRPr="005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их наказом Міністерства регіонального розвитку, будівництва та житлово-комунального господарства України від 26.04.2019 № 104,</w:t>
      </w:r>
      <w:r w:rsidR="00C27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ким встановлено, що </w:t>
      </w:r>
      <w:r w:rsidR="00C27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граничний розмір</w:t>
      </w:r>
      <w:r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27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лощі </w:t>
      </w:r>
      <w:r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емельних ділянок, які надаються громадянам для нового житлового будівництва</w:t>
      </w:r>
      <w:r w:rsidR="00C27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ають</w:t>
      </w:r>
      <w:r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ановити не менше 0,0500 га.</w:t>
      </w:r>
    </w:p>
    <w:p w:rsidR="004E61D4" w:rsidRPr="001C6DE3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2743B" w:rsidRDefault="00C2743B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C2743B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C2743B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7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</w:t>
      </w:r>
      <w:r w:rsidR="00C27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C27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Pr="00D34477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C2743B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7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2743B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27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</w:t>
      </w:r>
      <w:r w:rsidR="00B40261" w:rsidRPr="00C27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="00B40261" w:rsidRPr="00C27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</w:t>
      </w:r>
      <w:r w:rsidR="00F62196" w:rsidRPr="00C27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тежів Сумської міської ради</w:t>
      </w:r>
    </w:p>
    <w:p w:rsidR="00B40261" w:rsidRPr="00C2743B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7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C2743B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517183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76997"/>
    <w:rsid w:val="000F486A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C6DE3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3BAF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07785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1914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1035B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26AB"/>
    <w:rsid w:val="00B62CFC"/>
    <w:rsid w:val="00B664D6"/>
    <w:rsid w:val="00B70A26"/>
    <w:rsid w:val="00B768CF"/>
    <w:rsid w:val="00B810DC"/>
    <w:rsid w:val="00BA7941"/>
    <w:rsid w:val="00BC17E8"/>
    <w:rsid w:val="00BD1E4A"/>
    <w:rsid w:val="00BF417B"/>
    <w:rsid w:val="00BF5B7D"/>
    <w:rsid w:val="00C04E7E"/>
    <w:rsid w:val="00C065F9"/>
    <w:rsid w:val="00C128FE"/>
    <w:rsid w:val="00C227EE"/>
    <w:rsid w:val="00C2324E"/>
    <w:rsid w:val="00C2743B"/>
    <w:rsid w:val="00C40648"/>
    <w:rsid w:val="00C47C97"/>
    <w:rsid w:val="00C7219D"/>
    <w:rsid w:val="00C76E41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48E8"/>
    <w:rsid w:val="00E224FC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1308D"/>
    <w:rsid w:val="00F472AC"/>
    <w:rsid w:val="00F50EC9"/>
    <w:rsid w:val="00F62196"/>
    <w:rsid w:val="00F62F91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87E0B-1D34-4675-95FE-4358960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F2B3-F4BA-41EB-B3BC-E9AA6C18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91</cp:revision>
  <cp:lastPrinted>2020-10-08T10:10:00Z</cp:lastPrinted>
  <dcterms:created xsi:type="dcterms:W3CDTF">2018-11-13T13:35:00Z</dcterms:created>
  <dcterms:modified xsi:type="dcterms:W3CDTF">2020-11-16T13:19:00Z</dcterms:modified>
</cp:coreProperties>
</file>